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8E3168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 Новохопё</w:t>
      </w:r>
      <w:r w:rsidR="001919CA">
        <w:rPr>
          <w:rFonts w:ascii="Times New Roman" w:eastAsia="Calibri" w:hAnsi="Times New Roman" w:cs="Times New Roman"/>
          <w:b/>
          <w:sz w:val="26"/>
          <w:szCs w:val="26"/>
        </w:rPr>
        <w:t xml:space="preserve">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</w:p>
    <w:p w:rsidR="00046FCC" w:rsidRPr="00B04B30" w:rsidRDefault="002115AF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но</w:t>
      </w:r>
      <w:r w:rsidR="005F32EE">
        <w:rPr>
          <w:rFonts w:ascii="Times New Roman" w:eastAsia="Calibri" w:hAnsi="Times New Roman" w:cs="Times New Roman"/>
          <w:b/>
          <w:sz w:val="26"/>
          <w:szCs w:val="26"/>
        </w:rPr>
        <w:t>ябр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1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5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0E5F3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5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C16B98" w:rsidP="008E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0E5F3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8C1753" w:rsidRPr="008C1753" w:rsidTr="00A27E6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п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менных</w:t>
            </w:r>
            <w:r w:rsidR="00C73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27E67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27E67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AA3EE9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у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ных</w:t>
            </w:r>
            <w:r w:rsidR="00C73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3</w:t>
            </w:r>
          </w:p>
        </w:tc>
      </w:tr>
      <w:tr w:rsidR="00AA3EE9" w:rsidRPr="008C1753" w:rsidTr="00A27E67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A3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AA3EE9" w:rsidRPr="008C1753" w:rsidTr="00A27E67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A3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AA3EE9" w:rsidRPr="008C1753" w:rsidTr="00A27E6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6251F8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6251F8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  <w:r w:rsidR="000E5F3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8C1753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3EE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C73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02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ящие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</w:t>
            </w:r>
          </w:p>
          <w:p w:rsidR="008C1753" w:rsidRPr="00A84883" w:rsidRDefault="00AA3EE9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АССМОТРЕНИИ</w:t>
            </w:r>
          </w:p>
          <w:p w:rsidR="008C1753" w:rsidRPr="00A84883" w:rsidRDefault="008C1753" w:rsidP="00D76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5D572D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ЬЯСНЕНО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б информировании по порядку реализации предложения или удовлетворения заявления или жалобы; содержит перечень действий и условий, выполнение которых приведут к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C608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  <w:r w:rsidR="004C60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5D572D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5D572D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4759A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4759A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1E3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 срок исполнения решения; имеется возможность постановки на дополнительный контроль до указанного срока до принятия ме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23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5F0FB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0E5F3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5F0FB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0E5F3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1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86E6E" w:rsidRPr="00A84883" w:rsidRDefault="00E86E6E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нецелесообразности предложения, о необоснованности и не удовле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F2A2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дровым вопросам, вопросам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я, помилования,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а, присвоения почетных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з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46386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5D572D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0E5F3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5D572D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B593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</w:t>
            </w:r>
          </w:p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</w:t>
            </w:r>
          </w:p>
          <w:p w:rsidR="00E86E6E" w:rsidRPr="00A84883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0E5F3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5D572D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0E5F3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5D572D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0E5F3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2F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. </w:t>
            </w:r>
          </w:p>
          <w:p w:rsidR="00E86E6E" w:rsidRPr="00A84883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каз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</w:t>
            </w:r>
            <w:r w:rsidR="008E3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ура. Нотари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</w:t>
            </w:r>
          </w:p>
        </w:tc>
      </w:tr>
      <w:tr w:rsidR="00E86E6E" w:rsidRPr="008C1753" w:rsidTr="00A27E6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0170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0E5F3B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0E5F3B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A27E67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ые помещения.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здания (в жилищном фонд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017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помещений из жилых в нежил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терская деятельность (в жилищном фонд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16B9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A84883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DFE" w:rsidRDefault="00BC3DFE" w:rsidP="006B63F9">
      <w:pPr>
        <w:spacing w:after="0" w:line="240" w:lineRule="auto"/>
      </w:pPr>
      <w:r>
        <w:separator/>
      </w:r>
    </w:p>
  </w:endnote>
  <w:endnote w:type="continuationSeparator" w:id="1">
    <w:p w:rsidR="00BC3DFE" w:rsidRDefault="00BC3DFE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DFE" w:rsidRDefault="00BC3DFE" w:rsidP="006B63F9">
      <w:pPr>
        <w:spacing w:after="0" w:line="240" w:lineRule="auto"/>
      </w:pPr>
      <w:r>
        <w:separator/>
      </w:r>
    </w:p>
  </w:footnote>
  <w:footnote w:type="continuationSeparator" w:id="1">
    <w:p w:rsidR="00BC3DFE" w:rsidRDefault="00BC3DFE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FD3B77" w:rsidRDefault="009A5970">
        <w:pPr>
          <w:pStyle w:val="a3"/>
          <w:jc w:val="center"/>
        </w:pPr>
        <w:fldSimple w:instr="PAGE   \* MERGEFORMAT">
          <w:r w:rsidR="005D19AF">
            <w:rPr>
              <w:noProof/>
            </w:rPr>
            <w:t>2</w:t>
          </w:r>
        </w:fldSimple>
      </w:p>
    </w:sdtContent>
  </w:sdt>
  <w:p w:rsidR="00FD3B77" w:rsidRDefault="00FD3B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0C9"/>
    <w:rsid w:val="00017424"/>
    <w:rsid w:val="00021AF8"/>
    <w:rsid w:val="00023907"/>
    <w:rsid w:val="00027248"/>
    <w:rsid w:val="00030376"/>
    <w:rsid w:val="00035851"/>
    <w:rsid w:val="00045DBA"/>
    <w:rsid w:val="00046FCC"/>
    <w:rsid w:val="00054ADE"/>
    <w:rsid w:val="00060612"/>
    <w:rsid w:val="0008585C"/>
    <w:rsid w:val="00087F79"/>
    <w:rsid w:val="000A53E6"/>
    <w:rsid w:val="000D047F"/>
    <w:rsid w:val="000E5F3B"/>
    <w:rsid w:val="000E7285"/>
    <w:rsid w:val="00110216"/>
    <w:rsid w:val="001110A4"/>
    <w:rsid w:val="00112061"/>
    <w:rsid w:val="00113ED0"/>
    <w:rsid w:val="00125F97"/>
    <w:rsid w:val="00145F12"/>
    <w:rsid w:val="0017361D"/>
    <w:rsid w:val="00182225"/>
    <w:rsid w:val="001919CA"/>
    <w:rsid w:val="001A3539"/>
    <w:rsid w:val="001B0729"/>
    <w:rsid w:val="001D6C5F"/>
    <w:rsid w:val="001E2135"/>
    <w:rsid w:val="001E3A71"/>
    <w:rsid w:val="001E6429"/>
    <w:rsid w:val="001F34A1"/>
    <w:rsid w:val="002115AF"/>
    <w:rsid w:val="002128CA"/>
    <w:rsid w:val="0021640B"/>
    <w:rsid w:val="00224BDA"/>
    <w:rsid w:val="00230425"/>
    <w:rsid w:val="0023193D"/>
    <w:rsid w:val="00251866"/>
    <w:rsid w:val="00272F5E"/>
    <w:rsid w:val="00283DC3"/>
    <w:rsid w:val="00290A9D"/>
    <w:rsid w:val="00293BCF"/>
    <w:rsid w:val="002A584F"/>
    <w:rsid w:val="002C3EE9"/>
    <w:rsid w:val="002D3785"/>
    <w:rsid w:val="002D69DD"/>
    <w:rsid w:val="002E766A"/>
    <w:rsid w:val="002F031E"/>
    <w:rsid w:val="002F5609"/>
    <w:rsid w:val="003009A1"/>
    <w:rsid w:val="00303FAE"/>
    <w:rsid w:val="00305193"/>
    <w:rsid w:val="003066AD"/>
    <w:rsid w:val="00307469"/>
    <w:rsid w:val="0031139F"/>
    <w:rsid w:val="003303E6"/>
    <w:rsid w:val="00331AF9"/>
    <w:rsid w:val="00347AB6"/>
    <w:rsid w:val="00370045"/>
    <w:rsid w:val="003705E4"/>
    <w:rsid w:val="0037252E"/>
    <w:rsid w:val="003750F7"/>
    <w:rsid w:val="00375184"/>
    <w:rsid w:val="0038778A"/>
    <w:rsid w:val="00391DC5"/>
    <w:rsid w:val="003A15E4"/>
    <w:rsid w:val="003A2295"/>
    <w:rsid w:val="003A41B6"/>
    <w:rsid w:val="003B62C3"/>
    <w:rsid w:val="003D44EA"/>
    <w:rsid w:val="003D5030"/>
    <w:rsid w:val="00413E83"/>
    <w:rsid w:val="004223C7"/>
    <w:rsid w:val="004228FE"/>
    <w:rsid w:val="00425FDC"/>
    <w:rsid w:val="0043474F"/>
    <w:rsid w:val="00463860"/>
    <w:rsid w:val="00465488"/>
    <w:rsid w:val="004654A0"/>
    <w:rsid w:val="00466082"/>
    <w:rsid w:val="00471F35"/>
    <w:rsid w:val="004729A3"/>
    <w:rsid w:val="004759A8"/>
    <w:rsid w:val="00486A16"/>
    <w:rsid w:val="00494345"/>
    <w:rsid w:val="004A04D5"/>
    <w:rsid w:val="004A1FA9"/>
    <w:rsid w:val="004B7C85"/>
    <w:rsid w:val="004C0AF1"/>
    <w:rsid w:val="004C2AD0"/>
    <w:rsid w:val="004C608B"/>
    <w:rsid w:val="004D134A"/>
    <w:rsid w:val="004D3AB2"/>
    <w:rsid w:val="004D793D"/>
    <w:rsid w:val="004E6232"/>
    <w:rsid w:val="004E6BAC"/>
    <w:rsid w:val="00504B17"/>
    <w:rsid w:val="0051265A"/>
    <w:rsid w:val="00526BD4"/>
    <w:rsid w:val="00534729"/>
    <w:rsid w:val="00551DD4"/>
    <w:rsid w:val="0055550C"/>
    <w:rsid w:val="0056028F"/>
    <w:rsid w:val="00571F1A"/>
    <w:rsid w:val="00577724"/>
    <w:rsid w:val="00586CDC"/>
    <w:rsid w:val="00594DF0"/>
    <w:rsid w:val="00595ED3"/>
    <w:rsid w:val="005A1AA0"/>
    <w:rsid w:val="005A585D"/>
    <w:rsid w:val="005D19AF"/>
    <w:rsid w:val="005D572D"/>
    <w:rsid w:val="005F093E"/>
    <w:rsid w:val="005F0FBF"/>
    <w:rsid w:val="005F21C4"/>
    <w:rsid w:val="005F32EE"/>
    <w:rsid w:val="00603400"/>
    <w:rsid w:val="00610B24"/>
    <w:rsid w:val="00611EE9"/>
    <w:rsid w:val="006152CF"/>
    <w:rsid w:val="00622DB6"/>
    <w:rsid w:val="006251F8"/>
    <w:rsid w:val="00625C2F"/>
    <w:rsid w:val="00630B0D"/>
    <w:rsid w:val="0066030D"/>
    <w:rsid w:val="006655EC"/>
    <w:rsid w:val="00691A45"/>
    <w:rsid w:val="00693BF8"/>
    <w:rsid w:val="006A460F"/>
    <w:rsid w:val="006B2470"/>
    <w:rsid w:val="006B59B4"/>
    <w:rsid w:val="006B63F9"/>
    <w:rsid w:val="006B7334"/>
    <w:rsid w:val="006C0791"/>
    <w:rsid w:val="006C5877"/>
    <w:rsid w:val="006D4318"/>
    <w:rsid w:val="006D765F"/>
    <w:rsid w:val="006F0865"/>
    <w:rsid w:val="006F2DD4"/>
    <w:rsid w:val="006F594E"/>
    <w:rsid w:val="00705D2C"/>
    <w:rsid w:val="0072438C"/>
    <w:rsid w:val="007312AE"/>
    <w:rsid w:val="007368F7"/>
    <w:rsid w:val="007415BB"/>
    <w:rsid w:val="00744C6C"/>
    <w:rsid w:val="00755EA4"/>
    <w:rsid w:val="00774018"/>
    <w:rsid w:val="00774367"/>
    <w:rsid w:val="0078258F"/>
    <w:rsid w:val="00787558"/>
    <w:rsid w:val="00790813"/>
    <w:rsid w:val="007A33AD"/>
    <w:rsid w:val="007A487E"/>
    <w:rsid w:val="007D46E7"/>
    <w:rsid w:val="007D77F3"/>
    <w:rsid w:val="007E1BF8"/>
    <w:rsid w:val="007E5B83"/>
    <w:rsid w:val="007F68E7"/>
    <w:rsid w:val="00801324"/>
    <w:rsid w:val="00802F63"/>
    <w:rsid w:val="00804C92"/>
    <w:rsid w:val="00804EDB"/>
    <w:rsid w:val="0081116A"/>
    <w:rsid w:val="008138C5"/>
    <w:rsid w:val="00814B2F"/>
    <w:rsid w:val="00817D07"/>
    <w:rsid w:val="00825F4C"/>
    <w:rsid w:val="008329F8"/>
    <w:rsid w:val="00835029"/>
    <w:rsid w:val="008365E6"/>
    <w:rsid w:val="00846398"/>
    <w:rsid w:val="00850D91"/>
    <w:rsid w:val="008512FC"/>
    <w:rsid w:val="00852614"/>
    <w:rsid w:val="008527D6"/>
    <w:rsid w:val="008678A9"/>
    <w:rsid w:val="00875748"/>
    <w:rsid w:val="008769B3"/>
    <w:rsid w:val="00885864"/>
    <w:rsid w:val="0089362F"/>
    <w:rsid w:val="00896B50"/>
    <w:rsid w:val="008C1753"/>
    <w:rsid w:val="008C7FF3"/>
    <w:rsid w:val="008E3168"/>
    <w:rsid w:val="008E4BAB"/>
    <w:rsid w:val="008E7458"/>
    <w:rsid w:val="009030EC"/>
    <w:rsid w:val="00904189"/>
    <w:rsid w:val="00921B3D"/>
    <w:rsid w:val="009318E3"/>
    <w:rsid w:val="00961A1A"/>
    <w:rsid w:val="009757CA"/>
    <w:rsid w:val="009A254C"/>
    <w:rsid w:val="009A3611"/>
    <w:rsid w:val="009A5970"/>
    <w:rsid w:val="009A7A67"/>
    <w:rsid w:val="009B48EC"/>
    <w:rsid w:val="009C511B"/>
    <w:rsid w:val="009D4C5D"/>
    <w:rsid w:val="009D5436"/>
    <w:rsid w:val="009D5FA1"/>
    <w:rsid w:val="009D7E6A"/>
    <w:rsid w:val="00A0427D"/>
    <w:rsid w:val="00A12E45"/>
    <w:rsid w:val="00A13FA1"/>
    <w:rsid w:val="00A165FD"/>
    <w:rsid w:val="00A26848"/>
    <w:rsid w:val="00A27E67"/>
    <w:rsid w:val="00A40E11"/>
    <w:rsid w:val="00A46513"/>
    <w:rsid w:val="00A556DB"/>
    <w:rsid w:val="00A8332D"/>
    <w:rsid w:val="00A84883"/>
    <w:rsid w:val="00A97A32"/>
    <w:rsid w:val="00AA3EE9"/>
    <w:rsid w:val="00AB41AB"/>
    <w:rsid w:val="00AC2144"/>
    <w:rsid w:val="00AC37CA"/>
    <w:rsid w:val="00AC479D"/>
    <w:rsid w:val="00AC5C46"/>
    <w:rsid w:val="00AC65C4"/>
    <w:rsid w:val="00AD1371"/>
    <w:rsid w:val="00AD4545"/>
    <w:rsid w:val="00AD554E"/>
    <w:rsid w:val="00AE340A"/>
    <w:rsid w:val="00AF4533"/>
    <w:rsid w:val="00B04B30"/>
    <w:rsid w:val="00B07659"/>
    <w:rsid w:val="00B076B2"/>
    <w:rsid w:val="00B12C27"/>
    <w:rsid w:val="00B219F9"/>
    <w:rsid w:val="00B35913"/>
    <w:rsid w:val="00B44A5B"/>
    <w:rsid w:val="00B5501C"/>
    <w:rsid w:val="00B55131"/>
    <w:rsid w:val="00B63620"/>
    <w:rsid w:val="00B64645"/>
    <w:rsid w:val="00B73837"/>
    <w:rsid w:val="00B75E3A"/>
    <w:rsid w:val="00B7721F"/>
    <w:rsid w:val="00B95985"/>
    <w:rsid w:val="00BC3DFE"/>
    <w:rsid w:val="00BD0162"/>
    <w:rsid w:val="00BF2527"/>
    <w:rsid w:val="00BF2A2E"/>
    <w:rsid w:val="00BF4FD5"/>
    <w:rsid w:val="00C16B98"/>
    <w:rsid w:val="00C205C2"/>
    <w:rsid w:val="00C21BFA"/>
    <w:rsid w:val="00C4024D"/>
    <w:rsid w:val="00C51C4C"/>
    <w:rsid w:val="00C63CA4"/>
    <w:rsid w:val="00C72948"/>
    <w:rsid w:val="00C7346F"/>
    <w:rsid w:val="00C87554"/>
    <w:rsid w:val="00C87BA1"/>
    <w:rsid w:val="00CA0E2C"/>
    <w:rsid w:val="00CA28F9"/>
    <w:rsid w:val="00D02860"/>
    <w:rsid w:val="00D12CC3"/>
    <w:rsid w:val="00D20E08"/>
    <w:rsid w:val="00D230A3"/>
    <w:rsid w:val="00D41E60"/>
    <w:rsid w:val="00D45269"/>
    <w:rsid w:val="00D55F7D"/>
    <w:rsid w:val="00D57BAE"/>
    <w:rsid w:val="00D65804"/>
    <w:rsid w:val="00D76633"/>
    <w:rsid w:val="00D7781B"/>
    <w:rsid w:val="00D801CD"/>
    <w:rsid w:val="00D860A9"/>
    <w:rsid w:val="00DA3B89"/>
    <w:rsid w:val="00DA561F"/>
    <w:rsid w:val="00DD2B3F"/>
    <w:rsid w:val="00DD3878"/>
    <w:rsid w:val="00DE2AB9"/>
    <w:rsid w:val="00DF037A"/>
    <w:rsid w:val="00E1265B"/>
    <w:rsid w:val="00E32312"/>
    <w:rsid w:val="00E446F0"/>
    <w:rsid w:val="00E44BC4"/>
    <w:rsid w:val="00E54F28"/>
    <w:rsid w:val="00E62D7F"/>
    <w:rsid w:val="00E73FE7"/>
    <w:rsid w:val="00E80676"/>
    <w:rsid w:val="00E86E6E"/>
    <w:rsid w:val="00E912A5"/>
    <w:rsid w:val="00E9520A"/>
    <w:rsid w:val="00EB5934"/>
    <w:rsid w:val="00ED624E"/>
    <w:rsid w:val="00EE5976"/>
    <w:rsid w:val="00EE6172"/>
    <w:rsid w:val="00EF0A72"/>
    <w:rsid w:val="00EF113D"/>
    <w:rsid w:val="00F33616"/>
    <w:rsid w:val="00F34096"/>
    <w:rsid w:val="00F53CCF"/>
    <w:rsid w:val="00F81A78"/>
    <w:rsid w:val="00F83084"/>
    <w:rsid w:val="00F831F3"/>
    <w:rsid w:val="00F905DC"/>
    <w:rsid w:val="00F90EBD"/>
    <w:rsid w:val="00FC0A6D"/>
    <w:rsid w:val="00FD3B77"/>
    <w:rsid w:val="00FD5973"/>
    <w:rsid w:val="00FD7AEE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D774E-58A4-4CB2-AAEF-EFDF46F3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28</cp:revision>
  <cp:lastPrinted>2021-11-30T08:13:00Z</cp:lastPrinted>
  <dcterms:created xsi:type="dcterms:W3CDTF">2021-08-17T10:57:00Z</dcterms:created>
  <dcterms:modified xsi:type="dcterms:W3CDTF">2021-11-30T11:30:00Z</dcterms:modified>
</cp:coreProperties>
</file>